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bookmarkStart w:id="0" w:name="_GoBack"/>
      <w:bookmarkEnd w:id="0"/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B24A39" w:rsidRPr="00670E32" w:rsidTr="00E7377C">
        <w:tc>
          <w:tcPr>
            <w:tcW w:w="9288" w:type="dxa"/>
            <w:gridSpan w:val="9"/>
            <w:shd w:val="clear" w:color="auto" w:fill="D9D9D9"/>
          </w:tcPr>
          <w:p w:rsidR="00B24A39" w:rsidRPr="00670E32" w:rsidRDefault="00670E32" w:rsidP="00670E32">
            <w:pPr>
              <w:ind w:right="611"/>
              <w:jc w:val="center"/>
              <w:rPr>
                <w:b/>
                <w:sz w:val="32"/>
                <w:szCs w:val="32"/>
                <w:lang w:val="pt-BR"/>
              </w:rPr>
            </w:pPr>
            <w:r w:rsidRPr="00670E32">
              <w:rPr>
                <w:b/>
                <w:sz w:val="32"/>
                <w:szCs w:val="32"/>
                <w:lang w:val="pt-BR"/>
              </w:rPr>
              <w:t>7º CONICT</w:t>
            </w:r>
          </w:p>
        </w:tc>
      </w:tr>
      <w:tr w:rsidR="00670E32" w:rsidRPr="00DC0E42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):</w:t>
            </w: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DC0E42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E7377C"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DC0E42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Despesa: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IP: 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T: TRANSPORTE TERRESTRE: 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IP: 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__________/SP, ____ de _________________ de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r w:rsidR="005335C2">
              <w:rPr>
                <w:sz w:val="20"/>
                <w:szCs w:val="20"/>
                <w:lang w:val="pt-BR"/>
              </w:rPr>
              <w:t>câmpus</w:t>
            </w:r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estará (ou esteve) coberto por seguro durante a viage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trabalho faz menção a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o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parcial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ão aprovado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402BE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Coordenador(a) de Pesquisa do Câmpus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 w:rsidRPr="002256EB">
              <w:t xml:space="preserve">Diretor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  <w:t>ANEXO 2</w:t>
      </w: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6F4D97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6F4D97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6F4D97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6F4D97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6F4D9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6F4D9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6F4D9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liberado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gasto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6F4D97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6F4D9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C9" w:rsidRDefault="00796AC9">
      <w:r>
        <w:separator/>
      </w:r>
    </w:p>
  </w:endnote>
  <w:endnote w:type="continuationSeparator" w:id="0">
    <w:p w:rsidR="00796AC9" w:rsidRDefault="0079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F4D97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6F4D97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C9" w:rsidRDefault="00796AC9">
      <w:r>
        <w:separator/>
      </w:r>
    </w:p>
  </w:footnote>
  <w:footnote w:type="continuationSeparator" w:id="0">
    <w:p w:rsidR="00796AC9" w:rsidRDefault="0079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4D97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50A1"/>
    <w:rsid w:val="00827D66"/>
    <w:rsid w:val="00830155"/>
    <w:rsid w:val="008301B0"/>
    <w:rsid w:val="00830986"/>
    <w:rsid w:val="008367CC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0E42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2422-858F-4C0E-8274-9C04D3A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CAMILA</cp:lastModifiedBy>
  <cp:revision>2</cp:revision>
  <cp:lastPrinted>2014-07-01T13:33:00Z</cp:lastPrinted>
  <dcterms:created xsi:type="dcterms:W3CDTF">2016-10-06T13:39:00Z</dcterms:created>
  <dcterms:modified xsi:type="dcterms:W3CDTF">2016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